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E2A14C1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E697D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3E37EC78" w:rsidR="00775016" w:rsidRPr="00801A97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C16AE0" w:rsidRPr="00C16AE0">
        <w:rPr>
          <w:color w:val="000000" w:themeColor="text1"/>
          <w:sz w:val="32"/>
          <w:szCs w:val="32"/>
        </w:rPr>
        <w:t>https://miniportal.uzp.gov.pl/Postepowania/451b4fbe-237e-4d56-a1cd-7d6aad468ee1</w:t>
      </w:r>
      <w:bookmarkStart w:id="0" w:name="_GoBack"/>
      <w:bookmarkEnd w:id="0"/>
    </w:p>
    <w:sectPr w:rsidR="00775016" w:rsidRPr="00801A9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0AFF" w14:textId="77777777" w:rsidR="00CB6832" w:rsidRDefault="00CB6832">
      <w:r>
        <w:separator/>
      </w:r>
    </w:p>
  </w:endnote>
  <w:endnote w:type="continuationSeparator" w:id="0">
    <w:p w14:paraId="717EEE69" w14:textId="77777777" w:rsidR="00CB6832" w:rsidRDefault="00CB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6AE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A95F" w14:textId="77777777" w:rsidR="00CB6832" w:rsidRDefault="00CB6832">
      <w:r>
        <w:separator/>
      </w:r>
    </w:p>
  </w:footnote>
  <w:footnote w:type="continuationSeparator" w:id="0">
    <w:p w14:paraId="54EA97C0" w14:textId="77777777" w:rsidR="00CB6832" w:rsidRDefault="00CB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6AE0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832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115B-38B7-4560-8B5A-AB1247E3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10-21T09:06:00Z</dcterms:created>
  <dcterms:modified xsi:type="dcterms:W3CDTF">2021-10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